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sz w:val="30"/>
          <w:szCs w:val="30"/>
          <w:lang w:bidi="as-IN"/>
        </w:rPr>
      </w:pPr>
    </w:p>
    <w:p w:rsidR="00384014" w:rsidRPr="00F66AA3" w:rsidRDefault="003059A6" w:rsidP="00A13226">
      <w:pPr>
        <w:bidi w:val="0"/>
        <w:jc w:val="center"/>
        <w:rPr>
          <w:rFonts w:ascii="Kalpurush" w:eastAsia="Times New Roman" w:hAnsi="Kalpurush" w:cs="Kalpurush"/>
          <w:b/>
          <w:color w:val="2F5496" w:themeColor="accent5" w:themeShade="BF"/>
          <w:sz w:val="72"/>
          <w:szCs w:val="72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6AA3">
        <w:rPr>
          <w:rFonts w:ascii="Kalpurush" w:eastAsia="Times New Roman" w:hAnsi="Kalpurush" w:cs="Kalpurush"/>
          <w:b/>
          <w:color w:val="2F5496" w:themeColor="accent5" w:themeShade="BF"/>
          <w:sz w:val="72"/>
          <w:szCs w:val="72"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হজ্বৰ পৰিচয়</w:t>
      </w:r>
    </w:p>
    <w:p w:rsidR="00384014" w:rsidRPr="003277AF" w:rsidRDefault="00384014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9504" behindDoc="0" locked="0" layoutInCell="1" allowOverlap="1" wp14:anchorId="03791E3A" wp14:editId="58893C15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059A6" w:rsidRDefault="003059A6" w:rsidP="003059A6">
      <w:pPr>
        <w:bidi w:val="0"/>
        <w:spacing w:line="300" w:lineRule="atLeast"/>
        <w:jc w:val="center"/>
        <w:rPr>
          <w:rFonts w:ascii="Kalpurush" w:hAnsi="Kalpurush" w:cs="Kalpurush"/>
          <w:color w:val="333333"/>
          <w:sz w:val="32"/>
          <w:szCs w:val="32"/>
          <w:rtl/>
          <w:cs/>
          <w:lang w:bidi="as-IN"/>
        </w:rPr>
      </w:pPr>
      <w:r w:rsidRPr="003059A6">
        <w:rPr>
          <w:rFonts w:ascii="Kalpurush" w:hAnsi="Kalpurush" w:cs="Kalpurush"/>
          <w:color w:val="333333"/>
          <w:sz w:val="32"/>
          <w:szCs w:val="32"/>
          <w:cs/>
          <w:lang w:bidi="as-IN"/>
        </w:rPr>
        <w:t>শ্বা</w:t>
      </w:r>
      <w:r w:rsidRPr="003059A6">
        <w:rPr>
          <w:rFonts w:ascii="Kalpurush" w:hAnsi="Kalpurush" w:cs="Kalpurush"/>
          <w:color w:val="333333"/>
          <w:sz w:val="32"/>
          <w:szCs w:val="32"/>
          <w:cs/>
          <w:lang w:bidi="bn-IN"/>
        </w:rPr>
        <w:t xml:space="preserve">ইখ মুহাম্মদ </w:t>
      </w:r>
      <w:r w:rsidRPr="003059A6">
        <w:rPr>
          <w:rFonts w:ascii="Kalpurush" w:hAnsi="Kalpurush" w:cs="Kalpurush" w:hint="cs"/>
          <w:color w:val="333333"/>
          <w:sz w:val="32"/>
          <w:szCs w:val="32"/>
          <w:cs/>
          <w:lang w:bidi="as-IN"/>
        </w:rPr>
        <w:t>ছলেহ</w:t>
      </w:r>
      <w:r w:rsidRPr="003059A6">
        <w:rPr>
          <w:rFonts w:ascii="Kalpurush" w:hAnsi="Kalpurush" w:cs="Kalpurush"/>
          <w:color w:val="333333"/>
          <w:sz w:val="32"/>
          <w:szCs w:val="32"/>
          <w:cs/>
          <w:lang w:bidi="bn-IN"/>
        </w:rPr>
        <w:t xml:space="preserve"> আল-মুনাজ্জিদ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rtl/>
          <w:cs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অনুবাদ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ৰফিকুল ইছলাম বিন হাবিবুৰ ৰহমান দৰঙী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006666"/>
          <w:cs/>
          <w:lang w:bidi="as-IN"/>
        </w:rPr>
      </w:pPr>
      <w:r w:rsidRPr="003277AF">
        <w:rPr>
          <w:rFonts w:ascii="Shonar Bangla" w:hAnsi="Shonar Bangla" w:cs="Shonar Bangla"/>
          <w:color w:val="006666"/>
          <w:cs/>
          <w:lang w:bidi="as-IN"/>
        </w:rPr>
        <w:t>ইছলামী বিশ্ববিদ্যালয় মদীনা ছৌদি আৰব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A13226" w:rsidRDefault="00A13226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A13226" w:rsidRDefault="00A13226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A13226" w:rsidRDefault="00A13226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A13226" w:rsidRPr="00265DA9" w:rsidRDefault="00A13226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384014" w:rsidRPr="00A13226" w:rsidRDefault="003059A6" w:rsidP="00EB41E9">
      <w:pPr>
        <w:bidi w:val="0"/>
        <w:jc w:val="center"/>
        <w:rPr>
          <w:rFonts w:ascii="Shonar Bangla" w:hAnsi="Shonar Bangla" w:cs="KFGQPC Uthman Taha Naskh"/>
          <w:sz w:val="60"/>
          <w:szCs w:val="76"/>
          <w:rtl/>
          <w:cs/>
          <w:lang w:bidi="as-IN"/>
        </w:rPr>
      </w:pPr>
      <w:r w:rsidRPr="00A13226">
        <w:rPr>
          <w:rFonts w:ascii="Arial" w:hAnsi="Arial" w:cs="KFGQPC Uthman Taha Naskh" w:hint="cs"/>
          <w:b/>
          <w:bCs/>
          <w:color w:val="205B83"/>
          <w:sz w:val="60"/>
          <w:szCs w:val="60"/>
          <w:rtl/>
        </w:rPr>
        <w:t>ما هو الحج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70528" behindDoc="0" locked="0" layoutInCell="1" allowOverlap="1" wp14:anchorId="57F49933" wp14:editId="5DA620DA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A13226" w:rsidRDefault="003059A6" w:rsidP="00C23477">
      <w:pPr>
        <w:jc w:val="center"/>
        <w:rPr>
          <w:rFonts w:ascii="Vrinda" w:hAnsi="Vrinda" w:cs="KFGQPC Uthman Taha Naskh"/>
          <w:sz w:val="44"/>
          <w:szCs w:val="44"/>
        </w:rPr>
      </w:pPr>
      <w:r w:rsidRPr="00A13226">
        <w:rPr>
          <w:rFonts w:ascii="Arial" w:hAnsi="Arial" w:cs="KFGQPC Uthman Taha Naskh" w:hint="cs"/>
          <w:color w:val="4472C4" w:themeColor="accent5"/>
          <w:sz w:val="44"/>
          <w:szCs w:val="44"/>
          <w:rtl/>
        </w:rPr>
        <w:t>الشيخ محمد صالح المنجد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</w:p>
    <w:p w:rsidR="00384014" w:rsidRPr="00A13226" w:rsidRDefault="00384014" w:rsidP="00EB41E9">
      <w:pPr>
        <w:bidi w:val="0"/>
        <w:spacing w:line="240" w:lineRule="auto"/>
        <w:jc w:val="center"/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</w:pPr>
      <w:r w:rsidRPr="00A13226">
        <w:rPr>
          <w:rFonts w:ascii="Arial" w:hAnsi="Arial" w:cs="KFGQPC Uthman Taha Naskh"/>
          <w:b/>
          <w:bCs/>
          <w:color w:val="205B83"/>
          <w:sz w:val="32"/>
          <w:szCs w:val="32"/>
          <w:rtl/>
        </w:rPr>
        <w:t>ترجمة</w:t>
      </w:r>
      <w:r w:rsidRPr="00A13226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: </w:t>
      </w:r>
      <w:r w:rsidRPr="00A13226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رفيق</w:t>
      </w:r>
      <w:r w:rsidRPr="00A13226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A13226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الاسلام</w:t>
      </w:r>
      <w:r w:rsidRPr="00A13226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A13226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بن</w:t>
      </w:r>
      <w:r w:rsidRPr="00A13226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A13226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حبيب</w:t>
      </w:r>
      <w:r w:rsidRPr="00A13226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A13226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384014" w:rsidRPr="003059A6" w:rsidRDefault="00384014" w:rsidP="00EB41E9">
      <w:pPr>
        <w:bidi w:val="0"/>
        <w:spacing w:after="100" w:afterAutospacing="1" w:line="240" w:lineRule="auto"/>
        <w:jc w:val="both"/>
        <w:rPr>
          <w:rFonts w:ascii="Kalpurush" w:eastAsia="Times New Roman" w:hAnsi="Kalpurush" w:cs="Kalpurush"/>
          <w:b/>
          <w:bCs/>
          <w:sz w:val="24"/>
          <w:szCs w:val="24"/>
          <w:lang w:bidi="as-IN"/>
        </w:rPr>
      </w:pPr>
    </w:p>
    <w:p w:rsidR="005F7485" w:rsidRPr="00F66AA3" w:rsidRDefault="004C5ECC" w:rsidP="00F66AA3">
      <w:pPr>
        <w:pStyle w:val="Heading4"/>
        <w:shd w:val="clear" w:color="auto" w:fill="FFFFFF"/>
        <w:bidi w:val="0"/>
        <w:spacing w:before="0" w:after="75"/>
        <w:jc w:val="center"/>
        <w:rPr>
          <w:rFonts w:ascii="Kalpurush" w:hAnsi="Kalpurush" w:cs="Kalpurush"/>
          <w:b w:val="0"/>
          <w:bCs w:val="0"/>
          <w:color w:val="FF0000"/>
          <w:sz w:val="36"/>
          <w:szCs w:val="36"/>
          <w:lang w:bidi="as-IN"/>
        </w:rPr>
      </w:pPr>
      <w:r w:rsidRPr="00F66AA3">
        <w:rPr>
          <w:rFonts w:ascii="Kalpurush" w:hAnsi="Kalpurush" w:cs="Kalpurush"/>
          <w:b w:val="0"/>
          <w:bCs w:val="0"/>
          <w:color w:val="FF0000"/>
          <w:sz w:val="36"/>
          <w:szCs w:val="36"/>
          <w:cs/>
          <w:lang w:bidi="as-IN"/>
        </w:rPr>
        <w:t>হজ্বৰ পৰি</w:t>
      </w:r>
      <w:r w:rsidR="005F7485" w:rsidRPr="00F66AA3">
        <w:rPr>
          <w:rFonts w:ascii="Kalpurush" w:hAnsi="Kalpurush" w:cs="Kalpurush"/>
          <w:b w:val="0"/>
          <w:bCs w:val="0"/>
          <w:color w:val="FF0000"/>
          <w:sz w:val="36"/>
          <w:szCs w:val="36"/>
          <w:cs/>
          <w:lang w:bidi="as-IN"/>
        </w:rPr>
        <w:t>চয়</w:t>
      </w:r>
    </w:p>
    <w:p w:rsidR="005F7485" w:rsidRPr="00F66AA3" w:rsidRDefault="004C5ECC" w:rsidP="00F66AA3">
      <w:pPr>
        <w:pStyle w:val="list-group-item-text"/>
        <w:shd w:val="clear" w:color="auto" w:fill="FFFFFF"/>
        <w:spacing w:before="0" w:beforeAutospacing="0" w:after="0" w:afterAutospacing="0" w:line="480" w:lineRule="auto"/>
        <w:jc w:val="center"/>
        <w:rPr>
          <w:rFonts w:ascii="Kalpurush" w:hAnsi="Kalpurush" w:cs="Kalpurush"/>
          <w:color w:val="FF0000"/>
          <w:sz w:val="36"/>
          <w:szCs w:val="36"/>
          <w:lang w:bidi="as-IN"/>
        </w:rPr>
      </w:pPr>
      <w:r w:rsidRPr="00F66AA3">
        <w:rPr>
          <w:rFonts w:ascii="Kalpurush" w:hAnsi="Kalpurush" w:cs="Kalpurush"/>
          <w:color w:val="FF0000"/>
          <w:sz w:val="36"/>
          <w:szCs w:val="36"/>
          <w:cs/>
          <w:lang w:bidi="as-IN"/>
        </w:rPr>
        <w:t>প্ৰ</w:t>
      </w:r>
      <w:r w:rsidR="005F7485" w:rsidRPr="00F66AA3">
        <w:rPr>
          <w:rFonts w:ascii="Kalpurush" w:hAnsi="Kalpurush" w:cs="Kalpurush"/>
          <w:color w:val="FF0000"/>
          <w:sz w:val="36"/>
          <w:szCs w:val="36"/>
          <w:cs/>
          <w:lang w:bidi="as-IN"/>
        </w:rPr>
        <w:t>শ্ন: হজ্ব বল</w:t>
      </w:r>
      <w:r w:rsidRPr="00F66AA3">
        <w:rPr>
          <w:rFonts w:ascii="Kalpurush" w:hAnsi="Kalpurush" w:cs="Kalpurush"/>
          <w:color w:val="FF0000"/>
          <w:sz w:val="36"/>
          <w:szCs w:val="36"/>
          <w:cs/>
          <w:lang w:bidi="as-IN"/>
        </w:rPr>
        <w:t>োতে কি বুজায়</w:t>
      </w:r>
      <w:r w:rsidR="005F7485" w:rsidRPr="00F66AA3">
        <w:rPr>
          <w:rFonts w:ascii="Kalpurush" w:hAnsi="Kalpurush" w:cs="Kalpurush"/>
          <w:color w:val="FF0000"/>
          <w:sz w:val="36"/>
          <w:szCs w:val="36"/>
          <w:lang w:bidi="as-IN"/>
        </w:rPr>
        <w:t>?</w:t>
      </w:r>
    </w:p>
    <w:p w:rsidR="005F7485" w:rsidRPr="00F66AA3" w:rsidRDefault="004C5ECC" w:rsidP="005F748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উত্তৰ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:</w:t>
      </w:r>
    </w:p>
    <w:p w:rsidR="005F7485" w:rsidRPr="00F66AA3" w:rsidRDefault="005F7485" w:rsidP="005F748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F66AA3">
        <w:rPr>
          <w:rFonts w:ascii="Cambria" w:eastAsia="Times New Roman" w:hAnsi="Cambria" w:cs="Cambria"/>
          <w:sz w:val="28"/>
          <w:szCs w:val="28"/>
          <w:lang w:eastAsia="en-US" w:bidi="as-IN"/>
        </w:rPr>
        <w:t> 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লহামদুলিল্লাহ।</w:t>
      </w:r>
    </w:p>
    <w:p w:rsidR="005F7485" w:rsidRPr="00F66AA3" w:rsidRDefault="004C5ECC" w:rsidP="006F31E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নুছুক পালনৰ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উদ্দেশ্য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ে </w:t>
      </w:r>
      <w:bookmarkStart w:id="0" w:name="_GoBack"/>
      <w:bookmarkEnd w:id="0"/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কাবা অৰ্থাৎ বায়তুল্লা হাৰাম যোৱাকে হজ্জ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ব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োলা হয়। নুছুক হৈছে- এ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ন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ে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কিছু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মান কথা আৰু কাম যিবোৰ নবী চাল্লাল্লাহু আলাইহি অছাল্লামৰ হজ্জৰ বিবৰণত আহিছে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যে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ন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ে- বায়তুল্লাহৰ চাৰিওফালে সাত পাক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ত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ৱাফ (প্ৰ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ক্ষিণ)</w:t>
      </w:r>
      <w:r w:rsidR="006F31E0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কৰা</w:t>
      </w:r>
      <w:r w:rsidR="005F7485" w:rsidRPr="00F66AA3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ছাফা আৰু মাৰৱা নামক পাহাড়দ্বয়ৰ মাজত প্ৰ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ক্ষিণ</w:t>
      </w:r>
      <w:r w:rsidR="006F31E0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কৰা</w:t>
      </w:r>
      <w:r w:rsidR="005F7485" w:rsidRPr="00F66AA3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ৰাফাৰ ময়দানত অৱ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স্থান</w:t>
      </w:r>
      <w:r w:rsidR="006F31E0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কৰা</w:t>
      </w:r>
      <w:r w:rsidR="005F7485" w:rsidRPr="00F66AA3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মীনাৰ</w:t>
      </w:r>
      <w:r w:rsidR="006F31E0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জ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মৰা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ত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সমূহত শিলগুটি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নিক্ষেপ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lastRenderedPageBreak/>
        <w:t>কৰা ইত্যাদি। হজ্জৰ মাজত বান্দাহৰ বাবে বহুতো কল্যাণ আছে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যে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ন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ে আল্লাহৰ একত্ববাদৰ ঘোষণা দি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য়া</w:t>
      </w:r>
      <w:r w:rsidR="005F7485" w:rsidRPr="00F66AA3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গুনাহ মা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ফ হোৱা</w:t>
      </w:r>
      <w:r w:rsidR="005F7485" w:rsidRPr="00F66AA3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মুছলমান সকলৰ লগত পৰিচিত হোৱা</w:t>
      </w:r>
      <w:r w:rsidR="005F7485" w:rsidRPr="00F66AA3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্বীনি হুকুম-আহকাম শিকা</w:t>
      </w:r>
      <w:r w:rsidR="005F7485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ইত্যাদি।</w:t>
      </w:r>
    </w:p>
    <w:p w:rsidR="005F7485" w:rsidRPr="00F66AA3" w:rsidRDefault="005F7485" w:rsidP="005F748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F66AA3">
        <w:rPr>
          <w:rFonts w:ascii="Cambria" w:eastAsia="Times New Roman" w:hAnsi="Cambria" w:cs="Cambria"/>
          <w:sz w:val="28"/>
          <w:szCs w:val="28"/>
          <w:lang w:eastAsia="en-US" w:bidi="as-IN"/>
        </w:rPr>
        <w:t> 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প্ৰিয়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বন্ধু</w:t>
      </w:r>
      <w:r w:rsidRPr="00F66AA3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তুমি</w:t>
      </w:r>
      <w:r w:rsidR="00FF585C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বয়সত সৰু হোৱা সত্তেও আৰু কানাডাৰ দৰে দূৰবৰ্তী দেশত</w:t>
      </w:r>
      <w:r w:rsidR="003059A6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অৱস্থান কৰিও হজ্জ সম্পৰ্কে তোমাৰ প্ৰশ্ন কৰাটো অতিকৈ প্ৰশংসনীয় আৰু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উৎসাহব্যঞ্জক।</w:t>
      </w:r>
    </w:p>
    <w:p w:rsidR="005F7485" w:rsidRPr="00F66AA3" w:rsidRDefault="005F7485" w:rsidP="003059A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F66AA3">
        <w:rPr>
          <w:rFonts w:ascii="Cambria" w:eastAsia="Times New Roman" w:hAnsi="Cambria" w:cs="Cambria"/>
          <w:sz w:val="28"/>
          <w:szCs w:val="28"/>
          <w:lang w:eastAsia="en-US" w:bidi="as-IN"/>
        </w:rPr>
        <w:t> </w:t>
      </w:r>
      <w:r w:rsidR="003059A6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মি আল্লাহৰ ওচৰত প্ৰাৰ্থনা কৰিছো তেওঁ যেন তোমাক তেওঁৰ ঘৰৰ হজ্জ আদায় কৰাৰ তাওফিক দিয়ে</w:t>
      </w:r>
      <w:r w:rsidRPr="00F66AA3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="003059A6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ফৰজ ইবাদত পালন কৰাৰ সামৰ্থ দিয়ে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>।</w:t>
      </w:r>
    </w:p>
    <w:p w:rsidR="005F7485" w:rsidRPr="00F66AA3" w:rsidRDefault="005F7485" w:rsidP="005F748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F66AA3">
        <w:rPr>
          <w:rFonts w:ascii="Cambria" w:eastAsia="Times New Roman" w:hAnsi="Cambria" w:cs="Cambria"/>
          <w:sz w:val="28"/>
          <w:szCs w:val="28"/>
          <w:lang w:eastAsia="en-US" w:bidi="as-IN"/>
        </w:rPr>
        <w:lastRenderedPageBreak/>
        <w:t> </w:t>
      </w:r>
      <w:r w:rsidR="003059A6"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মাৰ নবী মুহাম্মদ চাল্লাল্লাহু আলাইহি অছাল্লামৰ ওপৰত আল্লাহৰ ৰহমত আৰু শান্তি বৰ্ষিত হওঁ</w:t>
      </w:r>
      <w:r w:rsidRPr="00F66AA3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ক।</w:t>
      </w:r>
    </w:p>
    <w:p w:rsidR="005F7485" w:rsidRPr="00A13226" w:rsidRDefault="003059A6" w:rsidP="005F7485">
      <w:pPr>
        <w:bidi w:val="0"/>
        <w:spacing w:line="300" w:lineRule="atLeast"/>
        <w:jc w:val="right"/>
        <w:rPr>
          <w:rFonts w:ascii="Kalpurush" w:hAnsi="Kalpurush" w:cs="Kalpurush"/>
          <w:color w:val="333333"/>
        </w:rPr>
      </w:pPr>
      <w:r w:rsidRPr="00A13226">
        <w:rPr>
          <w:rFonts w:ascii="Kalpurush" w:hAnsi="Kalpurush" w:cs="Kalpurush"/>
          <w:color w:val="333333"/>
          <w:cs/>
          <w:lang w:bidi="as-IN"/>
        </w:rPr>
        <w:t>শ্বা</w:t>
      </w:r>
      <w:r w:rsidRPr="00A13226">
        <w:rPr>
          <w:rFonts w:ascii="Kalpurush" w:hAnsi="Kalpurush" w:cs="Kalpurush"/>
          <w:color w:val="333333"/>
          <w:cs/>
          <w:lang w:bidi="bn-IN"/>
        </w:rPr>
        <w:t xml:space="preserve">ইখ মুহাম্মদ </w:t>
      </w:r>
      <w:r w:rsidRPr="00A13226">
        <w:rPr>
          <w:rFonts w:ascii="Kalpurush" w:hAnsi="Kalpurush" w:cs="Kalpurush"/>
          <w:color w:val="333333"/>
          <w:cs/>
          <w:lang w:bidi="as-IN"/>
        </w:rPr>
        <w:t>ছলেহ</w:t>
      </w:r>
      <w:r w:rsidR="005F7485" w:rsidRPr="00A13226">
        <w:rPr>
          <w:rFonts w:ascii="Kalpurush" w:hAnsi="Kalpurush" w:cs="Kalpurush"/>
          <w:color w:val="333333"/>
          <w:cs/>
          <w:lang w:bidi="bn-IN"/>
        </w:rPr>
        <w:t xml:space="preserve"> আল-মুনাজ্জিদ</w:t>
      </w:r>
    </w:p>
    <w:p w:rsidR="005666DC" w:rsidRPr="00835ECE" w:rsidRDefault="005666DC" w:rsidP="00835ECE">
      <w:pPr>
        <w:spacing w:after="120" w:line="240" w:lineRule="auto"/>
        <w:ind w:firstLine="284"/>
        <w:jc w:val="center"/>
        <w:rPr>
          <w:rFonts w:asciiTheme="majorBidi" w:hAnsiTheme="majorBidi" w:cstheme="majorBidi"/>
          <w:color w:val="006666"/>
          <w:sz w:val="40"/>
          <w:szCs w:val="40"/>
          <w:lang w:bidi="as-IN"/>
        </w:rPr>
      </w:pPr>
    </w:p>
    <w:sectPr w:rsidR="005666DC" w:rsidRPr="00835ECE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8F" w:rsidRDefault="00E91B8F" w:rsidP="00E32771">
      <w:pPr>
        <w:spacing w:after="0" w:line="240" w:lineRule="auto"/>
      </w:pPr>
      <w:r>
        <w:separator/>
      </w:r>
    </w:p>
  </w:endnote>
  <w:endnote w:type="continuationSeparator" w:id="0">
    <w:p w:rsidR="00E91B8F" w:rsidRDefault="00E91B8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C6CF6057-9D5A-46C5-80C8-E2D38FFDE1CE}"/>
    <w:embedBold r:id="rId2" w:fontKey="{20AB1F36-6A9E-49B3-A06B-60C796AD255F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ED5B16E8-7C26-417D-85B6-ED81B4EF773D}"/>
    <w:embedBold r:id="rId4" w:fontKey="{7B69B975-504B-423C-9A2A-A06AEF5F06EA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B3170DB5-5F7B-42ED-A1F2-2FA467F52A13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18DE9EC7-6420-45C3-A172-E52AD329FE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F128A18-6050-4536-81A0-67B05040F61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CE385639-5DFF-4025-8067-E8D35B13BE65}"/>
    <w:embedBold r:id="rId9" w:fontKey="{EF562672-74C3-475E-88DA-A02CD37E119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21D1A77B-F2B0-458B-99B5-CEA5FA1BAB57}"/>
    <w:embedBold r:id="rId11" w:fontKey="{065B5EFB-7717-435E-BCD4-B3CF77430250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fontKey="{CE5CF426-5320-4880-9165-578DB5A64135}"/>
    <w:embedBold r:id="rId13" w:fontKey="{05148DB1-EF79-4F94-9ACF-ACC49DE48965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4" w:fontKey="{600C488A-07DA-48E9-A247-5F7E291B9889}"/>
    <w:embedBold r:id="rId15" w:fontKey="{D3570BF2-D6CA-49C3-BE07-4981F89A9974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6" w:fontKey="{6EF956B2-B384-46C5-8B57-613D7D607FAE}"/>
    <w:embedBold r:id="rId17" w:fontKey="{B316D5F2-2934-47CF-A8DC-26A40B0B3BA4}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  <w:embedRegular r:id="rId18" w:fontKey="{598B4158-CD53-4BF6-BB4E-04925790F36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9" w:fontKey="{2C039B69-2493-4162-885A-8384D01FB46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0" w:fontKey="{03E0B6DA-F47E-409D-B933-62E776A16ECF}"/>
    <w:embedBold r:id="rId21" w:fontKey="{6B6F022B-2152-4E31-8D07-08DC745B5C6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E9015C39-5E8B-48D9-9669-A9CF6B8449C1}"/>
    <w:embedBold r:id="rId23" w:fontKey="{D4D3961B-D683-44F8-9150-D88FEA279ED3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4" w:fontKey="{54B356E8-5D82-4F98-A708-6D6F1B019B4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5" w:fontKey="{E36531B0-583C-45CD-AFA6-4F8E24288A9D}"/>
    <w:embedBold r:id="rId26" w:fontKey="{AC27BAAD-71DD-4184-BCDB-60E73FD987F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7" w:fontKey="{D0E4FB2D-E3D5-40E7-AD89-C4AFB5112B50}"/>
    <w:embedBold r:id="rId28" w:fontKey="{9E4BBFAD-F725-41A7-8D95-C9C90B5A28F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9" w:fontKey="{0947EF7F-A3F7-4124-8FEF-70AA1E1A2CD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0" w:fontKey="{FB481272-A4B8-4806-A6A7-29BB223DF9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B8D603DF-8BF9-48B2-BFDB-440E94DF34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6F" w:rsidRDefault="00AC1F6F">
    <w:pPr>
      <w:pStyle w:val="Foot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a-IN"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8F" w:rsidRDefault="00E91B8F" w:rsidP="00E32771">
      <w:pPr>
        <w:spacing w:after="0" w:line="240" w:lineRule="auto"/>
      </w:pPr>
      <w:r>
        <w:separator/>
      </w:r>
    </w:p>
  </w:footnote>
  <w:footnote w:type="continuationSeparator" w:id="0">
    <w:p w:rsidR="00E91B8F" w:rsidRDefault="00E91B8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6F" w:rsidRDefault="00AC1F6F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  <w:lang w:bidi="ta-I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264160</wp:posOffset>
              </wp:positionH>
              <wp:positionV relativeFrom="paragraph">
                <wp:posOffset>-326557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13226" w:rsidRDefault="00AC1F6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F66AA3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2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" fillcolor="window" stroked="f">
                <v:textbox>
                  <w:txbxContent>
                    <w:p w:rsidR="00AC1F6F" w:rsidRPr="00A13226" w:rsidRDefault="00AC1F6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F66AA3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2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190829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AC1F6F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v:textbox>
                  <w:txbxContent>
                    <w:p w:rsidR="00AC1F6F" w:rsidRPr="0062751C" w:rsidRDefault="00AC1F6F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clip_image001"/>
      </v:shape>
    </w:pict>
  </w:numPicBullet>
  <w:numPicBullet w:numPicBulletId="1">
    <w:pict>
      <v:shape id="_x0000_i1045" type="#_x0000_t75" style="width:11.25pt;height:11.25pt" o:bullet="t">
        <v:imagedata r:id="rId2" o:title="clip_image002"/>
      </v:shape>
    </w:pict>
  </w:numPicBullet>
  <w:abstractNum w:abstractNumId="0" w15:restartNumberingAfterBreak="0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5AA5"/>
    <w:rsid w:val="00023BBC"/>
    <w:rsid w:val="00031205"/>
    <w:rsid w:val="00043831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71C08"/>
    <w:rsid w:val="00173957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5641C"/>
    <w:rsid w:val="00267C61"/>
    <w:rsid w:val="00270AE8"/>
    <w:rsid w:val="00272DC6"/>
    <w:rsid w:val="00280CBE"/>
    <w:rsid w:val="002A4F65"/>
    <w:rsid w:val="002B14B4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3833"/>
    <w:rsid w:val="0033692D"/>
    <w:rsid w:val="0034748A"/>
    <w:rsid w:val="00347608"/>
    <w:rsid w:val="00355AD2"/>
    <w:rsid w:val="00360684"/>
    <w:rsid w:val="00380812"/>
    <w:rsid w:val="00384014"/>
    <w:rsid w:val="003B7C9E"/>
    <w:rsid w:val="003D36B1"/>
    <w:rsid w:val="003E1AC6"/>
    <w:rsid w:val="003E3EFC"/>
    <w:rsid w:val="003F0A8D"/>
    <w:rsid w:val="003F283A"/>
    <w:rsid w:val="003F32D2"/>
    <w:rsid w:val="003F7C60"/>
    <w:rsid w:val="00426881"/>
    <w:rsid w:val="00430C09"/>
    <w:rsid w:val="00434A9D"/>
    <w:rsid w:val="00437A26"/>
    <w:rsid w:val="00447B55"/>
    <w:rsid w:val="00447CA3"/>
    <w:rsid w:val="00456E23"/>
    <w:rsid w:val="0047321F"/>
    <w:rsid w:val="0049566C"/>
    <w:rsid w:val="004959BB"/>
    <w:rsid w:val="00495CCE"/>
    <w:rsid w:val="004A1B83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31B93"/>
    <w:rsid w:val="0054205C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5661"/>
    <w:rsid w:val="005F7485"/>
    <w:rsid w:val="0060157E"/>
    <w:rsid w:val="0060236C"/>
    <w:rsid w:val="00602F6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707D0"/>
    <w:rsid w:val="0067690A"/>
    <w:rsid w:val="006817D1"/>
    <w:rsid w:val="0069533C"/>
    <w:rsid w:val="006A3125"/>
    <w:rsid w:val="006B4F4B"/>
    <w:rsid w:val="006B5C10"/>
    <w:rsid w:val="006B6E6B"/>
    <w:rsid w:val="006E026E"/>
    <w:rsid w:val="006E1944"/>
    <w:rsid w:val="006F31E0"/>
    <w:rsid w:val="00714674"/>
    <w:rsid w:val="00717FAE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7986"/>
    <w:rsid w:val="00852DA8"/>
    <w:rsid w:val="00853076"/>
    <w:rsid w:val="00853D71"/>
    <w:rsid w:val="00855E30"/>
    <w:rsid w:val="00856B2C"/>
    <w:rsid w:val="00865161"/>
    <w:rsid w:val="008822AD"/>
    <w:rsid w:val="00885CFF"/>
    <w:rsid w:val="0088791E"/>
    <w:rsid w:val="008A5126"/>
    <w:rsid w:val="008A5587"/>
    <w:rsid w:val="008A5781"/>
    <w:rsid w:val="008B3703"/>
    <w:rsid w:val="008B49AD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8D8"/>
    <w:rsid w:val="00A13226"/>
    <w:rsid w:val="00A13472"/>
    <w:rsid w:val="00A13816"/>
    <w:rsid w:val="00A15A5B"/>
    <w:rsid w:val="00A2470A"/>
    <w:rsid w:val="00A26682"/>
    <w:rsid w:val="00A34D82"/>
    <w:rsid w:val="00A41763"/>
    <w:rsid w:val="00A507EE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A2257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50852"/>
    <w:rsid w:val="00B50A3A"/>
    <w:rsid w:val="00B566F8"/>
    <w:rsid w:val="00B675CB"/>
    <w:rsid w:val="00B71399"/>
    <w:rsid w:val="00B7457E"/>
    <w:rsid w:val="00B820AA"/>
    <w:rsid w:val="00B900B9"/>
    <w:rsid w:val="00BA456F"/>
    <w:rsid w:val="00BB688C"/>
    <w:rsid w:val="00BC5031"/>
    <w:rsid w:val="00BD190F"/>
    <w:rsid w:val="00BF045C"/>
    <w:rsid w:val="00BF04A9"/>
    <w:rsid w:val="00C03201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3363"/>
    <w:rsid w:val="00C84B10"/>
    <w:rsid w:val="00C85697"/>
    <w:rsid w:val="00C94E32"/>
    <w:rsid w:val="00C96A28"/>
    <w:rsid w:val="00CB3560"/>
    <w:rsid w:val="00CB62C8"/>
    <w:rsid w:val="00CC1F8E"/>
    <w:rsid w:val="00CD4735"/>
    <w:rsid w:val="00CE15FC"/>
    <w:rsid w:val="00CE3D50"/>
    <w:rsid w:val="00CE6BA0"/>
    <w:rsid w:val="00CE73AF"/>
    <w:rsid w:val="00CF2F45"/>
    <w:rsid w:val="00CF373C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77210"/>
    <w:rsid w:val="00D849A2"/>
    <w:rsid w:val="00D85A5F"/>
    <w:rsid w:val="00DA7B40"/>
    <w:rsid w:val="00DC6494"/>
    <w:rsid w:val="00DC6A8E"/>
    <w:rsid w:val="00DD60D3"/>
    <w:rsid w:val="00DD7824"/>
    <w:rsid w:val="00DE2087"/>
    <w:rsid w:val="00DF2FD3"/>
    <w:rsid w:val="00DF6961"/>
    <w:rsid w:val="00E025C3"/>
    <w:rsid w:val="00E038C8"/>
    <w:rsid w:val="00E138B0"/>
    <w:rsid w:val="00E218EF"/>
    <w:rsid w:val="00E254EC"/>
    <w:rsid w:val="00E25D4B"/>
    <w:rsid w:val="00E27207"/>
    <w:rsid w:val="00E32771"/>
    <w:rsid w:val="00E367ED"/>
    <w:rsid w:val="00E3745F"/>
    <w:rsid w:val="00E53C6E"/>
    <w:rsid w:val="00E63A72"/>
    <w:rsid w:val="00E81E99"/>
    <w:rsid w:val="00E84B2B"/>
    <w:rsid w:val="00E91B8F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66AA3"/>
    <w:rsid w:val="00F745B7"/>
    <w:rsid w:val="00F756F2"/>
    <w:rsid w:val="00F80820"/>
    <w:rsid w:val="00F80E18"/>
    <w:rsid w:val="00F8212B"/>
    <w:rsid w:val="00F85320"/>
    <w:rsid w:val="00F918F8"/>
    <w:rsid w:val="00FA1DBB"/>
    <w:rsid w:val="00FB2634"/>
    <w:rsid w:val="00FC6963"/>
    <w:rsid w:val="00FD34CE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39618"/>
  <w15:docId w15:val="{83C2B59B-398B-4EAB-8C44-D6BA2BFB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3F20-E5AA-4556-97DC-85EA0A4B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হজ্বৰ পৰিচয়</vt:lpstr>
      <vt:lpstr/>
    </vt:vector>
  </TitlesOfParts>
  <Manager/>
  <Company>islamhouse.com</Company>
  <LinksUpToDate>false</LinksUpToDate>
  <CharactersWithSpaces>122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হজ্বৰ পৰিচয়</dc:title>
  <dc:subject>হজ্বৰ পৰিচয়</dc:subject>
  <dc:creator>শ্বাইখ মুহাম্মদ ছলেহ আল-মুনাজ্জিদ_x000d_</dc:creator>
  <cp:keywords>হজ্বৰ পৰিচয়</cp:keywords>
  <dc:description>হজ্বৰ পৰিচয়</dc:description>
  <cp:lastModifiedBy>Mahmoud</cp:lastModifiedBy>
  <cp:revision>9</cp:revision>
  <cp:lastPrinted>2015-08-25T07:34:00Z</cp:lastPrinted>
  <dcterms:created xsi:type="dcterms:W3CDTF">2015-08-22T08:38:00Z</dcterms:created>
  <dcterms:modified xsi:type="dcterms:W3CDTF">2017-04-11T10:40:00Z</dcterms:modified>
  <cp:category/>
</cp:coreProperties>
</file>